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A5" w:rsidRDefault="004F55A5" w:rsidP="004F55A5">
      <w:pPr>
        <w:pStyle w:val="NormalWeb"/>
        <w:rPr>
          <w:rStyle w:val="title-breadcrumb"/>
          <w:b/>
          <w:bCs/>
          <w:sz w:val="36"/>
          <w:szCs w:val="36"/>
        </w:rPr>
      </w:pPr>
      <w:r w:rsidRPr="000705EB">
        <w:rPr>
          <w:rStyle w:val="title-breadcrumb"/>
          <w:b/>
          <w:bCs/>
          <w:sz w:val="36"/>
          <w:szCs w:val="36"/>
        </w:rPr>
        <w:t>Vocabulary: prepositions of place</w:t>
      </w:r>
    </w:p>
    <w:p w:rsidR="00306D74" w:rsidRPr="004F55A5" w:rsidRDefault="004F55A5" w:rsidP="004F55A5">
      <w:pPr>
        <w:pStyle w:val="NormalWeb"/>
        <w:numPr>
          <w:ilvl w:val="0"/>
          <w:numId w:val="14"/>
        </w:numPr>
      </w:pPr>
      <w:r w:rsidRPr="004F55A5">
        <w:rPr>
          <w:szCs w:val="28"/>
          <w:lang w:bidi="ar-SA"/>
        </w:rPr>
        <w:t>next to</w:t>
      </w:r>
    </w:p>
    <w:p w:rsidR="004F55A5" w:rsidRPr="004F55A5" w:rsidRDefault="004F55A5" w:rsidP="004F55A5">
      <w:pPr>
        <w:pStyle w:val="NormalWeb"/>
        <w:numPr>
          <w:ilvl w:val="0"/>
          <w:numId w:val="14"/>
        </w:numPr>
      </w:pPr>
      <w:r w:rsidRPr="004F55A5">
        <w:rPr>
          <w:szCs w:val="28"/>
          <w:lang w:bidi="ar-SA"/>
        </w:rPr>
        <w:t>across from</w:t>
      </w:r>
    </w:p>
    <w:p w:rsidR="004F55A5" w:rsidRPr="004F55A5" w:rsidRDefault="004F55A5" w:rsidP="004F55A5">
      <w:pPr>
        <w:pStyle w:val="NormalWeb"/>
        <w:numPr>
          <w:ilvl w:val="0"/>
          <w:numId w:val="14"/>
        </w:numPr>
      </w:pPr>
      <w:r w:rsidRPr="004F55A5">
        <w:rPr>
          <w:szCs w:val="28"/>
          <w:lang w:bidi="ar-SA"/>
        </w:rPr>
        <w:t>between</w:t>
      </w:r>
    </w:p>
    <w:p w:rsidR="004F55A5" w:rsidRPr="004F55A5" w:rsidRDefault="004F55A5" w:rsidP="004F55A5">
      <w:pPr>
        <w:pStyle w:val="NormalWeb"/>
        <w:numPr>
          <w:ilvl w:val="0"/>
          <w:numId w:val="14"/>
        </w:numPr>
        <w:rPr>
          <w:rStyle w:val="text"/>
        </w:rPr>
      </w:pPr>
      <w:r w:rsidRPr="004F55A5">
        <w:rPr>
          <w:rStyle w:val="text"/>
        </w:rPr>
        <w:t>on the corner</w:t>
      </w:r>
    </w:p>
    <w:p w:rsidR="004F55A5" w:rsidRPr="004F55A5" w:rsidRDefault="004F55A5" w:rsidP="004F55A5">
      <w:pPr>
        <w:pStyle w:val="NormalWeb"/>
        <w:numPr>
          <w:ilvl w:val="0"/>
          <w:numId w:val="14"/>
        </w:numPr>
        <w:rPr>
          <w:rStyle w:val="text"/>
        </w:rPr>
      </w:pPr>
      <w:r w:rsidRPr="004F55A5">
        <w:rPr>
          <w:rStyle w:val="text"/>
        </w:rPr>
        <w:t>on the left</w:t>
      </w:r>
    </w:p>
    <w:p w:rsidR="004F55A5" w:rsidRPr="004F55A5" w:rsidRDefault="004F55A5" w:rsidP="004F55A5">
      <w:pPr>
        <w:pStyle w:val="NormalWeb"/>
        <w:numPr>
          <w:ilvl w:val="0"/>
          <w:numId w:val="14"/>
        </w:numPr>
      </w:pPr>
      <w:r w:rsidRPr="004F55A5">
        <w:rPr>
          <w:rStyle w:val="text"/>
        </w:rPr>
        <w:t>on the right</w:t>
      </w: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sectPr w:rsidR="001622E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BD" w:rsidRDefault="007F73BD" w:rsidP="00D35CE8">
      <w:pPr>
        <w:spacing w:after="0" w:line="240" w:lineRule="auto"/>
      </w:pPr>
      <w:r>
        <w:separator/>
      </w:r>
    </w:p>
  </w:endnote>
  <w:endnote w:type="continuationSeparator" w:id="1">
    <w:p w:rsidR="007F73BD" w:rsidRDefault="007F73B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BD" w:rsidRDefault="007F73BD" w:rsidP="00D35CE8">
      <w:pPr>
        <w:spacing w:after="0" w:line="240" w:lineRule="auto"/>
      </w:pPr>
      <w:r>
        <w:separator/>
      </w:r>
    </w:p>
  </w:footnote>
  <w:footnote w:type="continuationSeparator" w:id="1">
    <w:p w:rsidR="007F73BD" w:rsidRDefault="007F73B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6B0"/>
    <w:multiLevelType w:val="hybridMultilevel"/>
    <w:tmpl w:val="9C6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52E"/>
    <w:multiLevelType w:val="multilevel"/>
    <w:tmpl w:val="8E1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D40F8"/>
    <w:multiLevelType w:val="hybridMultilevel"/>
    <w:tmpl w:val="36E0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5754"/>
    <w:multiLevelType w:val="hybridMultilevel"/>
    <w:tmpl w:val="E11A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5726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4B36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06D74"/>
    <w:rsid w:val="00315322"/>
    <w:rsid w:val="00324FCC"/>
    <w:rsid w:val="00325F51"/>
    <w:rsid w:val="00327B7A"/>
    <w:rsid w:val="00340455"/>
    <w:rsid w:val="00340730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4F55A5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8BA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0FFC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7F73BD"/>
    <w:rsid w:val="00803D48"/>
    <w:rsid w:val="00804722"/>
    <w:rsid w:val="008213D6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055F1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436D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5F79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48B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5E68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665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20-05-01T10:29:00Z</dcterms:modified>
</cp:coreProperties>
</file>